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050D12" w:rsidRDefault="00E27B57" w:rsidP="00E27B57">
      <w:pPr>
        <w:ind w:firstLine="567"/>
        <w:jc w:val="center"/>
        <w:rPr>
          <w:b/>
        </w:rPr>
      </w:pPr>
      <w:r w:rsidRPr="00050D12">
        <w:rPr>
          <w:b/>
        </w:rPr>
        <w:t xml:space="preserve">ОПОВЕЩЕНИЕ О </w:t>
      </w:r>
      <w:r w:rsidR="0062005D" w:rsidRPr="00050D12">
        <w:rPr>
          <w:b/>
        </w:rPr>
        <w:t>ПРОВЕДЕНИИ</w:t>
      </w:r>
      <w:r w:rsidRPr="00050D12">
        <w:rPr>
          <w:b/>
        </w:rPr>
        <w:t xml:space="preserve"> ПУБЛИЧНЫХ СЛУШАНИЙ</w:t>
      </w:r>
    </w:p>
    <w:p w:rsidR="00EC34B2" w:rsidRPr="00050D12" w:rsidRDefault="00EC34B2" w:rsidP="00EC34B2">
      <w:pPr>
        <w:tabs>
          <w:tab w:val="left" w:pos="2552"/>
        </w:tabs>
        <w:ind w:firstLine="851"/>
        <w:jc w:val="both"/>
      </w:pPr>
      <w:r w:rsidRPr="00050D12">
        <w:t xml:space="preserve">В период </w:t>
      </w:r>
      <w:r w:rsidR="005A13EF">
        <w:t xml:space="preserve">с </w:t>
      </w:r>
      <w:r w:rsidR="004C1E1F">
        <w:rPr>
          <w:b/>
          <w:color w:val="000000"/>
        </w:rPr>
        <w:t>09</w:t>
      </w:r>
      <w:r w:rsidR="00CC7DF4" w:rsidRPr="00A406FE">
        <w:rPr>
          <w:b/>
          <w:color w:val="000000"/>
        </w:rPr>
        <w:t>.0</w:t>
      </w:r>
      <w:r w:rsidR="004C1E1F">
        <w:rPr>
          <w:b/>
          <w:color w:val="000000"/>
        </w:rPr>
        <w:t>7</w:t>
      </w:r>
      <w:r w:rsidR="00CC7DF4" w:rsidRPr="00A406FE">
        <w:rPr>
          <w:b/>
          <w:color w:val="000000"/>
        </w:rPr>
        <w:t>.20</w:t>
      </w:r>
      <w:r w:rsidR="006C20E7">
        <w:rPr>
          <w:b/>
          <w:color w:val="000000"/>
        </w:rPr>
        <w:t>20</w:t>
      </w:r>
      <w:r w:rsidR="00CC7DF4" w:rsidRPr="008F4174">
        <w:t xml:space="preserve"> по </w:t>
      </w:r>
      <w:r w:rsidR="004C1E1F" w:rsidRPr="004C1E1F">
        <w:rPr>
          <w:b/>
        </w:rPr>
        <w:t>1</w:t>
      </w:r>
      <w:r w:rsidR="005A13EF" w:rsidRPr="004C1E1F">
        <w:rPr>
          <w:b/>
        </w:rPr>
        <w:t>7</w:t>
      </w:r>
      <w:r w:rsidR="00CC7DF4" w:rsidRPr="00161A91">
        <w:rPr>
          <w:b/>
        </w:rPr>
        <w:t>.0</w:t>
      </w:r>
      <w:r w:rsidR="005A13EF">
        <w:rPr>
          <w:b/>
        </w:rPr>
        <w:t>7</w:t>
      </w:r>
      <w:r w:rsidR="00CC7DF4" w:rsidRPr="00161A91">
        <w:rPr>
          <w:b/>
        </w:rPr>
        <w:t>.20</w:t>
      </w:r>
      <w:r w:rsidR="006C20E7">
        <w:rPr>
          <w:b/>
        </w:rPr>
        <w:t>20</w:t>
      </w:r>
      <w:r w:rsidR="00CC7DF4" w:rsidRPr="002F0E14">
        <w:t xml:space="preserve"> </w:t>
      </w:r>
      <w:r w:rsidRPr="00050D12">
        <w:t xml:space="preserve">будут проводиться </w:t>
      </w:r>
      <w:r w:rsidR="006C20E7">
        <w:t>общественные обсуждения</w:t>
      </w:r>
      <w:r w:rsidR="006C20E7" w:rsidRPr="008F4174">
        <w:t xml:space="preserve"> </w:t>
      </w:r>
      <w:r w:rsidR="006C20E7" w:rsidRPr="00443502">
        <w:t xml:space="preserve">по проекту </w:t>
      </w:r>
      <w:r w:rsidR="006C20E7">
        <w:t xml:space="preserve">внесения изменений в части </w:t>
      </w:r>
      <w:r w:rsidR="006C20E7" w:rsidRPr="00443502">
        <w:t xml:space="preserve">Генерального плана муниципального образования </w:t>
      </w:r>
      <w:r w:rsidR="006C20E7">
        <w:t>Пекшинское</w:t>
      </w:r>
      <w:r w:rsidR="006C20E7" w:rsidRPr="00443502">
        <w:t xml:space="preserve"> Петушинского района Владимирской области (далее – Проект</w:t>
      </w:r>
      <w:r w:rsidR="006C20E7">
        <w:t>)</w:t>
      </w:r>
      <w:r w:rsidRPr="00050D12">
        <w:t>.</w:t>
      </w:r>
    </w:p>
    <w:p w:rsidR="007F607C" w:rsidRPr="00050D12" w:rsidRDefault="007F607C" w:rsidP="002E42BC">
      <w:pPr>
        <w:tabs>
          <w:tab w:val="left" w:pos="2552"/>
        </w:tabs>
        <w:ind w:firstLine="851"/>
        <w:jc w:val="both"/>
      </w:pPr>
      <w:r w:rsidRPr="00050D12">
        <w:t xml:space="preserve">Основанием для проведения </w:t>
      </w:r>
      <w:r w:rsidR="006C20E7">
        <w:t>общественных обсуждений</w:t>
      </w:r>
      <w:r w:rsidRPr="00050D12">
        <w:t xml:space="preserve"> является пост</w:t>
      </w:r>
      <w:r w:rsidR="00631A63" w:rsidRPr="00050D12">
        <w:t xml:space="preserve">ановление </w:t>
      </w:r>
      <w:r w:rsidR="00A350A6" w:rsidRPr="00050D12">
        <w:t>администрации Петушинского района</w:t>
      </w:r>
      <w:r w:rsidR="00805EB8">
        <w:t xml:space="preserve"> от </w:t>
      </w:r>
      <w:r w:rsidR="006C20E7">
        <w:t>____________</w:t>
      </w:r>
      <w:r w:rsidR="008D68B8">
        <w:t xml:space="preserve"> </w:t>
      </w:r>
      <w:r w:rsidR="001B1A00" w:rsidRPr="008D68B8">
        <w:t xml:space="preserve">№ </w:t>
      </w:r>
      <w:r w:rsidR="006C20E7">
        <w:t>_______</w:t>
      </w:r>
      <w:r w:rsidRPr="00050D12">
        <w:t xml:space="preserve"> «</w:t>
      </w:r>
      <w:r w:rsidR="00EC34B2" w:rsidRPr="00050D12">
        <w:t xml:space="preserve">О назначении </w:t>
      </w:r>
      <w:r w:rsidR="006C20E7">
        <w:t xml:space="preserve">общественных обсуждений </w:t>
      </w:r>
      <w:r w:rsidR="00EC34B2" w:rsidRPr="00050D12">
        <w:t xml:space="preserve">по проекту </w:t>
      </w:r>
      <w:r w:rsidR="006C20E7">
        <w:t xml:space="preserve">внесения изменений в части Генерального плана </w:t>
      </w:r>
      <w:r w:rsidR="00EC34B2" w:rsidRPr="00050D12">
        <w:t xml:space="preserve">муниципального образования </w:t>
      </w:r>
      <w:r w:rsidR="006C20E7">
        <w:t>Пекшинского</w:t>
      </w:r>
      <w:r w:rsidR="00EC34B2" w:rsidRPr="00050D12">
        <w:t xml:space="preserve"> Петушинского района Владимирской области</w:t>
      </w:r>
      <w:r w:rsidRPr="00050D12">
        <w:t>».</w:t>
      </w:r>
    </w:p>
    <w:p w:rsidR="006931DE" w:rsidRPr="00050D12" w:rsidRDefault="00EF6EB3" w:rsidP="00EC34B2">
      <w:pPr>
        <w:ind w:firstLine="851"/>
        <w:jc w:val="both"/>
      </w:pPr>
      <w:r w:rsidRPr="00050D12">
        <w:t xml:space="preserve">Организатором проведения </w:t>
      </w:r>
      <w:r w:rsidR="006C20E7">
        <w:t>общественных обсуждений</w:t>
      </w:r>
      <w:r w:rsidRPr="00050D12">
        <w:t xml:space="preserve"> является </w:t>
      </w:r>
      <w:r w:rsidR="00A350A6" w:rsidRPr="00050D12">
        <w:rPr>
          <w:color w:val="00000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050D12">
        <w:t>.</w:t>
      </w:r>
    </w:p>
    <w:p w:rsidR="007F607C" w:rsidRPr="00050D12" w:rsidRDefault="007F607C" w:rsidP="00EC34B2">
      <w:pPr>
        <w:ind w:firstLine="851"/>
        <w:jc w:val="both"/>
      </w:pPr>
      <w:r w:rsidRPr="00050D12">
        <w:t xml:space="preserve">Целью </w:t>
      </w:r>
      <w:r w:rsidR="006C20E7">
        <w:t xml:space="preserve">общественных обсуждений </w:t>
      </w:r>
      <w:r w:rsidRPr="00050D12">
        <w:t xml:space="preserve"> является выявление мнений и предложений населения по рассматриваемому вопросу.</w:t>
      </w:r>
    </w:p>
    <w:p w:rsidR="006255A5" w:rsidRPr="00050D12" w:rsidRDefault="002162C8" w:rsidP="009E052F">
      <w:pPr>
        <w:autoSpaceDE w:val="0"/>
        <w:autoSpaceDN w:val="0"/>
        <w:adjustRightInd w:val="0"/>
        <w:ind w:firstLine="851"/>
        <w:jc w:val="both"/>
      </w:pPr>
      <w:r w:rsidRPr="00050D12">
        <w:t xml:space="preserve">К участию в </w:t>
      </w:r>
      <w:r w:rsidR="006C20E7">
        <w:t>общественных обсуждениях</w:t>
      </w:r>
      <w:r w:rsidRPr="00050D12">
        <w:t xml:space="preserve"> приглашаются </w:t>
      </w:r>
      <w:proofErr w:type="gramStart"/>
      <w:r w:rsidRPr="00050D12">
        <w:t>граждане</w:t>
      </w:r>
      <w:proofErr w:type="gramEnd"/>
      <w:r w:rsidR="006255A5" w:rsidRPr="00050D12">
        <w:t xml:space="preserve">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6C20E7" w:rsidRPr="00566B48" w:rsidRDefault="006C20E7" w:rsidP="00EC34B2">
      <w:pPr>
        <w:ind w:firstLine="851"/>
        <w:jc w:val="both"/>
        <w:rPr>
          <w:color w:val="000000" w:themeColor="text1"/>
        </w:rPr>
      </w:pPr>
      <w:r>
        <w:t xml:space="preserve">С Проектом, подлежащему рассмотрению на общественных обсуждениях, и информационными материалами в текстовой форме и в виде карт с </w:t>
      </w:r>
      <w:r w:rsidR="00D56F06">
        <w:t>10</w:t>
      </w:r>
      <w:r>
        <w:t>.0</w:t>
      </w:r>
      <w:r w:rsidR="00D56F06">
        <w:t>6</w:t>
      </w:r>
      <w:r>
        <w:t>.2020 можно ознакомиться на официальном сайте</w:t>
      </w:r>
      <w:r w:rsidR="00566B48">
        <w:t xml:space="preserve"> администрации Петушинского района </w:t>
      </w:r>
      <w:r w:rsidR="00566B48" w:rsidRPr="00050D12">
        <w:rPr>
          <w:lang w:val="en-US"/>
        </w:rPr>
        <w:t>http</w:t>
      </w:r>
      <w:r w:rsidR="00566B48" w:rsidRPr="00050D12">
        <w:t xml:space="preserve">: </w:t>
      </w:r>
      <w:proofErr w:type="spellStart"/>
      <w:r w:rsidR="00566B48" w:rsidRPr="00050D12">
        <w:rPr>
          <w:lang w:val="en-US"/>
        </w:rPr>
        <w:t>petushki</w:t>
      </w:r>
      <w:proofErr w:type="spellEnd"/>
      <w:r w:rsidR="00566B48" w:rsidRPr="00050D12">
        <w:t>.</w:t>
      </w:r>
      <w:r w:rsidR="00566B48" w:rsidRPr="00050D12">
        <w:rPr>
          <w:lang w:val="en-US"/>
        </w:rPr>
        <w:t>info</w:t>
      </w:r>
      <w:r w:rsidR="00566B48">
        <w:t xml:space="preserve"> (раздел градостроительная деятельность), а так же на официальном сайте муниципального образования Пекшинское Петушинского района: </w:t>
      </w:r>
      <w:hyperlink r:id="rId9" w:history="1">
        <w:r w:rsidR="00566B48" w:rsidRPr="00566B48">
          <w:rPr>
            <w:rStyle w:val="a5"/>
            <w:color w:val="000000" w:themeColor="text1"/>
          </w:rPr>
          <w:t>http://peksha.info/</w:t>
        </w:r>
      </w:hyperlink>
      <w:r w:rsidR="00566B48" w:rsidRPr="00566B48">
        <w:rPr>
          <w:color w:val="000000" w:themeColor="text1"/>
        </w:rPr>
        <w:t>.</w:t>
      </w:r>
    </w:p>
    <w:p w:rsidR="00E27B57" w:rsidRPr="00050D12" w:rsidRDefault="00E27B57" w:rsidP="00EC34B2">
      <w:pPr>
        <w:ind w:firstLine="851"/>
        <w:jc w:val="both"/>
      </w:pPr>
      <w:r w:rsidRPr="00050D12">
        <w:t xml:space="preserve">Экспозиция рассматриваемого проекта откроется по адресу: </w:t>
      </w:r>
      <w:r w:rsidR="00640CD7" w:rsidRPr="00050D12">
        <w:t>601144, г. Петушки, Советская площадь, д. 5, кабинет №</w:t>
      </w:r>
      <w:r w:rsidR="006255A5" w:rsidRPr="00050D12">
        <w:t xml:space="preserve"> 6</w:t>
      </w:r>
      <w:r w:rsidR="00C87F2B" w:rsidRPr="00050D12">
        <w:t>.</w:t>
      </w:r>
      <w:r w:rsidRPr="00050D12">
        <w:t xml:space="preserve"> Срок проведения экспозиции </w:t>
      </w:r>
      <w:r w:rsidR="00BA2571" w:rsidRPr="00050D12">
        <w:t xml:space="preserve">с </w:t>
      </w:r>
      <w:r w:rsidR="00D56F06">
        <w:t>1</w:t>
      </w:r>
      <w:r w:rsidR="005A13EF">
        <w:t>0</w:t>
      </w:r>
      <w:r w:rsidR="00640CD7" w:rsidRPr="00050D12">
        <w:t>.</w:t>
      </w:r>
      <w:r w:rsidR="004A0993">
        <w:t>0</w:t>
      </w:r>
      <w:r w:rsidR="00D56F06">
        <w:t>6</w:t>
      </w:r>
      <w:r w:rsidR="00566B48">
        <w:t>.2020</w:t>
      </w:r>
      <w:r w:rsidR="00BA2571" w:rsidRPr="00050D12">
        <w:t xml:space="preserve"> по </w:t>
      </w:r>
      <w:r w:rsidR="00D56F06">
        <w:t>0</w:t>
      </w:r>
      <w:r w:rsidR="005A13EF">
        <w:t>8</w:t>
      </w:r>
      <w:r w:rsidR="00566B48">
        <w:t>.0</w:t>
      </w:r>
      <w:r w:rsidR="00D56F06">
        <w:t>7</w:t>
      </w:r>
      <w:r w:rsidR="00566B48">
        <w:t>.2020</w:t>
      </w:r>
      <w:r w:rsidRPr="00050D12">
        <w:t xml:space="preserve"> с 10</w:t>
      </w:r>
      <w:r w:rsidR="00A0306D" w:rsidRPr="00050D12">
        <w:t>.</w:t>
      </w:r>
      <w:r w:rsidRPr="00050D12">
        <w:t>00 до 1</w:t>
      </w:r>
      <w:r w:rsidR="006255A5" w:rsidRPr="00050D12">
        <w:t>3</w:t>
      </w:r>
      <w:r w:rsidR="00A0306D" w:rsidRPr="00050D12">
        <w:t>.</w:t>
      </w:r>
      <w:r w:rsidRPr="00050D12">
        <w:t>00 в рабочие дни.</w:t>
      </w:r>
    </w:p>
    <w:p w:rsidR="00E27B57" w:rsidRPr="00050D12" w:rsidRDefault="00E27B57" w:rsidP="00EC34B2">
      <w:pPr>
        <w:ind w:firstLine="851"/>
        <w:jc w:val="both"/>
      </w:pPr>
      <w:r w:rsidRPr="00050D12">
        <w:t>В период</w:t>
      </w:r>
      <w:r w:rsidR="00021662" w:rsidRPr="00050D12">
        <w:t xml:space="preserve"> проведения экспозиции,</w:t>
      </w:r>
      <w:r w:rsidRPr="00050D12">
        <w:t xml:space="preserve"> размещения проекта и информационных материалов на официальном сайте </w:t>
      </w:r>
      <w:r w:rsidR="00640CD7" w:rsidRPr="00050D12">
        <w:t xml:space="preserve">органов местного самоуправления муниципального образования «Петушинский район </w:t>
      </w:r>
      <w:r w:rsidRPr="00050D12">
        <w:t xml:space="preserve"> (</w:t>
      </w:r>
      <w:r w:rsidR="00640CD7" w:rsidRPr="00050D12">
        <w:rPr>
          <w:lang w:val="en-US"/>
        </w:rPr>
        <w:t>http</w:t>
      </w:r>
      <w:r w:rsidR="00640CD7" w:rsidRPr="00050D12">
        <w:t xml:space="preserve">: </w:t>
      </w:r>
      <w:proofErr w:type="spellStart"/>
      <w:r w:rsidR="00640CD7" w:rsidRPr="00050D12">
        <w:rPr>
          <w:lang w:val="en-US"/>
        </w:rPr>
        <w:t>petushki</w:t>
      </w:r>
      <w:proofErr w:type="spellEnd"/>
      <w:r w:rsidR="00640CD7" w:rsidRPr="00050D12">
        <w:t>.</w:t>
      </w:r>
      <w:r w:rsidR="00721999" w:rsidRPr="00050D12">
        <w:rPr>
          <w:lang w:val="en-US"/>
        </w:rPr>
        <w:t>info</w:t>
      </w:r>
      <w:r w:rsidRPr="00050D12">
        <w:t xml:space="preserve">), участники </w:t>
      </w:r>
      <w:r w:rsidR="000B3989">
        <w:t>общественных обсуждений</w:t>
      </w:r>
      <w:r w:rsidRPr="00050D12">
        <w:t>, прошедшие идентификацию, имеют право вносить предложения и замечания, касающиеся такого проекта</w:t>
      </w:r>
      <w:r w:rsidR="00021662" w:rsidRPr="00050D12">
        <w:t>,</w:t>
      </w:r>
      <w:r w:rsidRPr="00050D12">
        <w:t xml:space="preserve"> в письменной форме в адрес организатора </w:t>
      </w:r>
      <w:r w:rsidR="000B3989">
        <w:t>общественных обсуждений</w:t>
      </w:r>
      <w:r w:rsidRPr="00050D12">
        <w:t xml:space="preserve">, а также посредством записи в журнале учета посетителей экспозиции проекта, подлежащего рассмотрению на </w:t>
      </w:r>
      <w:r w:rsidR="000B3989">
        <w:t>общественных обсуждениях</w:t>
      </w:r>
      <w:r w:rsidRPr="00050D12">
        <w:t>.</w:t>
      </w:r>
    </w:p>
    <w:p w:rsidR="00E36304" w:rsidRPr="00050D12" w:rsidRDefault="00E36304" w:rsidP="00EC34B2">
      <w:pPr>
        <w:ind w:firstLine="851"/>
        <w:jc w:val="both"/>
      </w:pPr>
      <w:r w:rsidRPr="00050D12">
        <w:t xml:space="preserve">Предложения и замечания участников </w:t>
      </w:r>
      <w:r w:rsidR="000B3989">
        <w:t>общественных обсуждений</w:t>
      </w:r>
      <w:r w:rsidRPr="00050D12">
        <w:t xml:space="preserve"> принимаются до </w:t>
      </w:r>
      <w:r w:rsidR="00D56F06">
        <w:t>0</w:t>
      </w:r>
      <w:r w:rsidR="005A13EF">
        <w:t>8</w:t>
      </w:r>
      <w:r w:rsidR="004A0993">
        <w:t>.0</w:t>
      </w:r>
      <w:r w:rsidR="00D56F06">
        <w:t>7</w:t>
      </w:r>
      <w:r w:rsidR="004A0993">
        <w:t>.20</w:t>
      </w:r>
      <w:r w:rsidR="000B3989">
        <w:t>20</w:t>
      </w:r>
      <w:r w:rsidR="004A0993">
        <w:t xml:space="preserve"> </w:t>
      </w:r>
      <w:r w:rsidRPr="00050D12">
        <w:t xml:space="preserve">г. </w:t>
      </w:r>
    </w:p>
    <w:p w:rsidR="00E36304" w:rsidRPr="00050D12" w:rsidRDefault="00E36304" w:rsidP="00EC34B2">
      <w:pPr>
        <w:ind w:firstLine="851"/>
        <w:jc w:val="both"/>
      </w:pPr>
      <w:r w:rsidRPr="00050D12">
        <w:t xml:space="preserve">- в письменной или устной форме в ходе проведения собрания участников </w:t>
      </w:r>
      <w:r w:rsidR="000B3989">
        <w:t>общественных обсуждений</w:t>
      </w:r>
      <w:r w:rsidRPr="00050D12">
        <w:t>;</w:t>
      </w:r>
    </w:p>
    <w:p w:rsidR="00E36304" w:rsidRPr="00050D12" w:rsidRDefault="00F241E8" w:rsidP="00EC34B2">
      <w:pPr>
        <w:ind w:firstLine="851"/>
        <w:jc w:val="both"/>
      </w:pPr>
      <w:r w:rsidRPr="00050D12">
        <w:t>- в</w:t>
      </w:r>
      <w:r w:rsidR="00E36304" w:rsidRPr="00050D12">
        <w:t xml:space="preserve"> письменной форме в адрес организатора </w:t>
      </w:r>
      <w:r w:rsidR="000B3989">
        <w:t>общественных обсуждений</w:t>
      </w:r>
      <w:r w:rsidR="00E36304" w:rsidRPr="00050D12">
        <w:t xml:space="preserve"> </w:t>
      </w:r>
      <w:r w:rsidRPr="00050D12">
        <w:t xml:space="preserve"> (601144, г. Петуш</w:t>
      </w:r>
      <w:r w:rsidR="00E36304" w:rsidRPr="00050D12">
        <w:t xml:space="preserve">ки, Советская площадь, д. 5, кабинет № </w:t>
      </w:r>
      <w:r w:rsidR="00AD4278">
        <w:t xml:space="preserve">6, </w:t>
      </w:r>
      <w:r w:rsidR="00AD4278">
        <w:rPr>
          <w:lang w:val="en-US"/>
        </w:rPr>
        <w:t>e</w:t>
      </w:r>
      <w:r w:rsidR="00AD4278" w:rsidRPr="00A27277">
        <w:t>-</w:t>
      </w:r>
      <w:r w:rsidR="00AD4278">
        <w:rPr>
          <w:lang w:val="en-US"/>
        </w:rPr>
        <w:t>mail</w:t>
      </w:r>
      <w:r w:rsidR="00AD4278">
        <w:t xml:space="preserve">: </w:t>
      </w:r>
      <w:hyperlink r:id="rId10" w:history="1">
        <w:r w:rsidR="000B3989" w:rsidRPr="00C25F3B">
          <w:rPr>
            <w:rStyle w:val="a5"/>
            <w:lang w:val="en-US"/>
          </w:rPr>
          <w:t>archi</w:t>
        </w:r>
        <w:r w:rsidR="000B3989" w:rsidRPr="00C25F3B">
          <w:rPr>
            <w:rStyle w:val="a5"/>
          </w:rPr>
          <w:t>.18@</w:t>
        </w:r>
        <w:r w:rsidR="000B3989" w:rsidRPr="00C25F3B">
          <w:rPr>
            <w:rStyle w:val="a5"/>
            <w:lang w:val="en-US"/>
          </w:rPr>
          <w:t>bk</w:t>
        </w:r>
        <w:r w:rsidR="000B3989" w:rsidRPr="00C25F3B">
          <w:rPr>
            <w:rStyle w:val="a5"/>
          </w:rPr>
          <w:t>.</w:t>
        </w:r>
        <w:proofErr w:type="spellStart"/>
        <w:r w:rsidR="000B3989" w:rsidRPr="00C25F3B">
          <w:rPr>
            <w:rStyle w:val="a5"/>
            <w:lang w:val="en-US"/>
          </w:rPr>
          <w:t>ru</w:t>
        </w:r>
        <w:proofErr w:type="spellEnd"/>
      </w:hyperlink>
      <w:r w:rsidR="000B3989">
        <w:t xml:space="preserve">, </w:t>
      </w:r>
      <w:r w:rsidR="000B3989" w:rsidRPr="00050D12">
        <w:rPr>
          <w:lang w:val="en-US"/>
        </w:rPr>
        <w:t>http</w:t>
      </w:r>
      <w:r w:rsidR="000B3989" w:rsidRPr="00050D12">
        <w:t xml:space="preserve">: </w:t>
      </w:r>
      <w:proofErr w:type="spellStart"/>
      <w:r w:rsidR="000B3989" w:rsidRPr="00050D12">
        <w:rPr>
          <w:lang w:val="en-US"/>
        </w:rPr>
        <w:t>petushki</w:t>
      </w:r>
      <w:proofErr w:type="spellEnd"/>
      <w:r w:rsidR="000B3989" w:rsidRPr="00050D12">
        <w:t>.</w:t>
      </w:r>
      <w:r w:rsidR="000B3989" w:rsidRPr="00050D12">
        <w:rPr>
          <w:lang w:val="en-US"/>
        </w:rPr>
        <w:t>info</w:t>
      </w:r>
      <w:r w:rsidRPr="00050D12">
        <w:t>);</w:t>
      </w:r>
    </w:p>
    <w:p w:rsidR="00F241E8" w:rsidRPr="00050D12" w:rsidRDefault="00F241E8" w:rsidP="00EC34B2">
      <w:pPr>
        <w:ind w:firstLine="851"/>
        <w:jc w:val="both"/>
      </w:pPr>
      <w:r w:rsidRPr="00050D12">
        <w:t xml:space="preserve">- посредством записи в книге (журнале) учета посетителей экспозиции проекта, подлежащего рассмотрению на </w:t>
      </w:r>
      <w:r w:rsidR="000B3989">
        <w:t>общественных обсуждениях</w:t>
      </w:r>
      <w:r w:rsidRPr="00050D12">
        <w:t xml:space="preserve"> (601144, г. Петушки, Советская площадь, д. 5, кабинет № </w:t>
      </w:r>
      <w:r w:rsidR="006255A5" w:rsidRPr="00050D12">
        <w:t>6</w:t>
      </w:r>
      <w:r w:rsidRPr="00050D12">
        <w:t>).</w:t>
      </w:r>
    </w:p>
    <w:p w:rsidR="00F241E8" w:rsidRDefault="00F241E8" w:rsidP="00EC34B2">
      <w:pPr>
        <w:ind w:firstLine="851"/>
        <w:jc w:val="both"/>
      </w:pPr>
      <w:r w:rsidRPr="00050D12">
        <w:t xml:space="preserve">Желающие выступить на </w:t>
      </w:r>
      <w:r w:rsidR="000B3989">
        <w:t>общественных обсуждениях</w:t>
      </w:r>
      <w:r w:rsidRPr="00050D12">
        <w:t xml:space="preserve"> должны подать заявку о намерении выступить не позднее </w:t>
      </w:r>
      <w:r w:rsidR="00D56F06">
        <w:t>0</w:t>
      </w:r>
      <w:r w:rsidR="005A13EF">
        <w:t>8</w:t>
      </w:r>
      <w:r w:rsidR="006255A5" w:rsidRPr="00050D12">
        <w:t>.</w:t>
      </w:r>
      <w:r w:rsidR="004A0993">
        <w:t>0</w:t>
      </w:r>
      <w:r w:rsidR="00D56F06">
        <w:t>7</w:t>
      </w:r>
      <w:r w:rsidRPr="00050D12">
        <w:t>.20</w:t>
      </w:r>
      <w:r w:rsidR="000B3989">
        <w:t>20</w:t>
      </w:r>
      <w:r w:rsidR="004A0993">
        <w:t xml:space="preserve"> </w:t>
      </w:r>
      <w:r w:rsidRPr="00050D12">
        <w:t xml:space="preserve">г. по адресу: 601144, г. Петушки, Советская площадь, д. 5, кабинет № </w:t>
      </w:r>
      <w:r w:rsidR="006255A5" w:rsidRPr="00050D12">
        <w:t>6</w:t>
      </w:r>
      <w:r w:rsidRPr="00050D12">
        <w:t>.</w:t>
      </w:r>
    </w:p>
    <w:p w:rsidR="007F607C" w:rsidRPr="00050D12" w:rsidRDefault="002162C8" w:rsidP="00EC34B2">
      <w:pPr>
        <w:ind w:firstLine="851"/>
        <w:jc w:val="both"/>
      </w:pPr>
      <w:r w:rsidRPr="00050D12">
        <w:t xml:space="preserve">Для регистрации участники </w:t>
      </w:r>
      <w:r w:rsidR="00537D59">
        <w:t>общественных обсуждений</w:t>
      </w:r>
      <w:r w:rsidR="00021662" w:rsidRPr="00050D12">
        <w:t>,</w:t>
      </w:r>
      <w:r w:rsidRPr="00050D12">
        <w:t xml:space="preserve"> в целях идентификации</w:t>
      </w:r>
      <w:r w:rsidR="00021662" w:rsidRPr="00050D12">
        <w:t>,</w:t>
      </w:r>
      <w:r w:rsidRPr="00050D12"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BA2571" w:rsidRPr="00050D12">
        <w:rPr>
          <w:b/>
          <w:u w:val="single"/>
        </w:rPr>
        <w:t>с </w:t>
      </w:r>
      <w:r w:rsidRPr="00050D12">
        <w:rPr>
          <w:b/>
          <w:u w:val="single"/>
        </w:rPr>
        <w:t>приложением документов, подтверждающих такие сведения</w:t>
      </w:r>
      <w:r w:rsidRPr="00050D12">
        <w:t xml:space="preserve">, не зарегистрированному на территории </w:t>
      </w:r>
      <w:r w:rsidR="00640CD7" w:rsidRPr="00050D12">
        <w:t>дерев</w:t>
      </w:r>
      <w:r w:rsidR="006255A5" w:rsidRPr="00050D12">
        <w:t>ень</w:t>
      </w:r>
      <w:r w:rsidR="00640CD7" w:rsidRPr="00050D12">
        <w:t xml:space="preserve"> </w:t>
      </w:r>
      <w:r w:rsidRPr="00050D12">
        <w:t xml:space="preserve">лицу – </w:t>
      </w:r>
      <w:r w:rsidRPr="00050D12">
        <w:rPr>
          <w:b/>
          <w:u w:val="single"/>
        </w:rPr>
        <w:t>документы устанавливающие или удостоверяющие их права, представителю – доверенность</w:t>
      </w:r>
      <w:r w:rsidRPr="00050D12">
        <w:t xml:space="preserve"> (оригинал и копию)</w:t>
      </w:r>
      <w:r w:rsidR="007F607C" w:rsidRPr="00050D12">
        <w:t xml:space="preserve">. </w:t>
      </w:r>
    </w:p>
    <w:p w:rsidR="00537D59" w:rsidRDefault="00640CD7" w:rsidP="00537D59">
      <w:pPr>
        <w:ind w:firstLine="851"/>
        <w:jc w:val="both"/>
      </w:pPr>
      <w:r w:rsidRPr="00050D12">
        <w:t xml:space="preserve">С материалами </w:t>
      </w:r>
      <w:r w:rsidR="00537D59">
        <w:t>общественных обсуждений</w:t>
      </w:r>
      <w:r w:rsidRPr="00050D12">
        <w:t xml:space="preserve"> можно заблаговременно ознакомиться в рабочие дни с 8-</w:t>
      </w:r>
      <w:r w:rsidR="004A0993">
        <w:t>00 до 17-00 ч (с 13.00 до 14.00</w:t>
      </w:r>
      <w:r w:rsidRPr="00050D12">
        <w:t xml:space="preserve">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6255A5" w:rsidRPr="00050D12">
        <w:t>6</w:t>
      </w:r>
      <w:r w:rsidRPr="00050D12">
        <w:t>, телефон 8</w:t>
      </w:r>
      <w:r w:rsidR="004A0993">
        <w:t xml:space="preserve"> </w:t>
      </w:r>
      <w:r w:rsidRPr="00050D12">
        <w:t>(49243) 2-</w:t>
      </w:r>
      <w:r w:rsidR="006255A5" w:rsidRPr="00050D12">
        <w:t>71</w:t>
      </w:r>
      <w:r w:rsidRPr="00050D12">
        <w:t>-</w:t>
      </w:r>
      <w:r w:rsidR="006255A5" w:rsidRPr="00050D12">
        <w:t>01</w:t>
      </w:r>
      <w:r w:rsidRPr="00050D12">
        <w:t>,</w:t>
      </w:r>
      <w:r w:rsidR="009E7DAC" w:rsidRPr="00050D12">
        <w:t xml:space="preserve"> 2-21-70,</w:t>
      </w:r>
      <w:r w:rsidRPr="00050D12">
        <w:t xml:space="preserve"> а также на официальном сайте органов местного </w:t>
      </w:r>
      <w:r w:rsidRPr="00050D12">
        <w:lastRenderedPageBreak/>
        <w:t>самоуправления муниципального образования «Петушинский район</w:t>
      </w:r>
      <w:r w:rsidR="00721999" w:rsidRPr="00050D12">
        <w:t>»</w:t>
      </w:r>
      <w:r w:rsidRPr="00050D12">
        <w:t xml:space="preserve"> (</w:t>
      </w:r>
      <w:r w:rsidR="00721999" w:rsidRPr="00050D12">
        <w:rPr>
          <w:lang w:val="en-US"/>
        </w:rPr>
        <w:t>http</w:t>
      </w:r>
      <w:r w:rsidR="00721999" w:rsidRPr="00050D12">
        <w:t xml:space="preserve">: </w:t>
      </w:r>
      <w:proofErr w:type="spellStart"/>
      <w:r w:rsidR="00721999" w:rsidRPr="00050D12">
        <w:rPr>
          <w:lang w:val="en-US"/>
        </w:rPr>
        <w:t>petushki</w:t>
      </w:r>
      <w:proofErr w:type="spellEnd"/>
      <w:r w:rsidR="00721999" w:rsidRPr="00050D12">
        <w:t>.</w:t>
      </w:r>
      <w:r w:rsidR="00721999" w:rsidRPr="00050D12">
        <w:rPr>
          <w:lang w:val="en-US"/>
        </w:rPr>
        <w:t>info</w:t>
      </w:r>
      <w:r w:rsidRPr="00050D12">
        <w:t xml:space="preserve">) в разделе </w:t>
      </w:r>
      <w:r w:rsidR="006255A5" w:rsidRPr="00050D12">
        <w:t>Градостроительная деятельность</w:t>
      </w:r>
      <w:r w:rsidR="00537D59">
        <w:t>.</w:t>
      </w:r>
    </w:p>
    <w:p w:rsidR="00F241E8" w:rsidRPr="00050D12" w:rsidRDefault="00F241E8" w:rsidP="00537D59">
      <w:pPr>
        <w:ind w:firstLine="851"/>
        <w:jc w:val="both"/>
      </w:pPr>
      <w:r w:rsidRPr="00050D12">
        <w:t>Справки по телефону 8 (49243)</w:t>
      </w:r>
      <w:r w:rsidR="009E7DAC" w:rsidRPr="00050D12">
        <w:t xml:space="preserve"> </w:t>
      </w:r>
      <w:r w:rsidRPr="00050D12">
        <w:t>2-</w:t>
      </w:r>
      <w:r w:rsidR="006255A5" w:rsidRPr="00050D12">
        <w:t>71</w:t>
      </w:r>
      <w:r w:rsidRPr="00050D12">
        <w:t>-</w:t>
      </w:r>
      <w:r w:rsidR="006255A5" w:rsidRPr="00050D12">
        <w:t>01</w:t>
      </w:r>
      <w:r w:rsidR="009E7DAC" w:rsidRPr="00050D12">
        <w:t>, 2-21-70</w:t>
      </w:r>
      <w:r w:rsidRPr="00050D12">
        <w:t xml:space="preserve"> – отдел (инспекция) земельно-градостроительного надзора КУИ Петушинского района</w:t>
      </w:r>
    </w:p>
    <w:p w:rsidR="00F241E8" w:rsidRPr="00050D12" w:rsidRDefault="00F241E8" w:rsidP="00A0306D">
      <w:pPr>
        <w:ind w:firstLine="851"/>
        <w:jc w:val="both"/>
      </w:pPr>
    </w:p>
    <w:p w:rsidR="00A61474" w:rsidRPr="00050D12" w:rsidRDefault="00F241E8" w:rsidP="002162C8">
      <w:pPr>
        <w:ind w:firstLine="567"/>
        <w:jc w:val="right"/>
      </w:pPr>
      <w:r w:rsidRPr="00050D12">
        <w:t xml:space="preserve">организатор публичных слушаний - </w:t>
      </w:r>
      <w:r w:rsidR="00A61474" w:rsidRPr="00050D12">
        <w:t xml:space="preserve">отдел (инспекция) </w:t>
      </w:r>
    </w:p>
    <w:p w:rsidR="007F607C" w:rsidRPr="00050D12" w:rsidRDefault="00F241E8" w:rsidP="002162C8">
      <w:pPr>
        <w:ind w:firstLine="567"/>
        <w:jc w:val="right"/>
      </w:pPr>
      <w:r w:rsidRPr="00050D12">
        <w:t>земельно-градостроительного</w:t>
      </w:r>
      <w:r w:rsidR="00A61474" w:rsidRPr="00050D12">
        <w:t xml:space="preserve"> надзора КУИ Петушинского района</w:t>
      </w:r>
    </w:p>
    <w:p w:rsidR="004814CE" w:rsidRPr="00050D12" w:rsidRDefault="00D56F06" w:rsidP="00F241E8">
      <w:pPr>
        <w:ind w:firstLine="567"/>
        <w:jc w:val="right"/>
      </w:pPr>
      <w:r>
        <w:t>02</w:t>
      </w:r>
      <w:r w:rsidR="006255A5" w:rsidRPr="00050D12">
        <w:t>.0</w:t>
      </w:r>
      <w:r>
        <w:t>6</w:t>
      </w:r>
      <w:bookmarkStart w:id="0" w:name="_GoBack"/>
      <w:bookmarkEnd w:id="0"/>
      <w:r w:rsidR="00537D59">
        <w:t xml:space="preserve">.2020 </w:t>
      </w:r>
      <w:r w:rsidR="00E36304" w:rsidRPr="00050D12">
        <w:t>г.</w:t>
      </w:r>
    </w:p>
    <w:sectPr w:rsidR="004814CE" w:rsidRPr="00050D12" w:rsidSect="00E947AE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35E2A"/>
    <w:rsid w:val="00050D12"/>
    <w:rsid w:val="00057544"/>
    <w:rsid w:val="0006533D"/>
    <w:rsid w:val="0007101D"/>
    <w:rsid w:val="00074EBB"/>
    <w:rsid w:val="00076265"/>
    <w:rsid w:val="00077B68"/>
    <w:rsid w:val="000959BE"/>
    <w:rsid w:val="000A2B2E"/>
    <w:rsid w:val="000B3989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2064B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2C38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44E66"/>
    <w:rsid w:val="00250511"/>
    <w:rsid w:val="00253A8D"/>
    <w:rsid w:val="002617DD"/>
    <w:rsid w:val="002631F2"/>
    <w:rsid w:val="0026591F"/>
    <w:rsid w:val="0027357E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2E42BC"/>
    <w:rsid w:val="003079A6"/>
    <w:rsid w:val="0031724E"/>
    <w:rsid w:val="00320818"/>
    <w:rsid w:val="00334041"/>
    <w:rsid w:val="00354C58"/>
    <w:rsid w:val="00355E7F"/>
    <w:rsid w:val="003565E4"/>
    <w:rsid w:val="00357C47"/>
    <w:rsid w:val="0036792A"/>
    <w:rsid w:val="00394733"/>
    <w:rsid w:val="003A659D"/>
    <w:rsid w:val="003B28A1"/>
    <w:rsid w:val="003B5C38"/>
    <w:rsid w:val="003C7BF3"/>
    <w:rsid w:val="003D316E"/>
    <w:rsid w:val="003D491A"/>
    <w:rsid w:val="003D72F2"/>
    <w:rsid w:val="003F1FFA"/>
    <w:rsid w:val="003F7A31"/>
    <w:rsid w:val="00420236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0993"/>
    <w:rsid w:val="004A42D6"/>
    <w:rsid w:val="004B32CC"/>
    <w:rsid w:val="004C1E1F"/>
    <w:rsid w:val="004D7C69"/>
    <w:rsid w:val="004E60D5"/>
    <w:rsid w:val="004F1D25"/>
    <w:rsid w:val="004F546A"/>
    <w:rsid w:val="004F7591"/>
    <w:rsid w:val="004F7956"/>
    <w:rsid w:val="00505A9A"/>
    <w:rsid w:val="00532DCD"/>
    <w:rsid w:val="00533BB5"/>
    <w:rsid w:val="00537D59"/>
    <w:rsid w:val="005639D8"/>
    <w:rsid w:val="00566B48"/>
    <w:rsid w:val="00593DAE"/>
    <w:rsid w:val="00594F85"/>
    <w:rsid w:val="005969D1"/>
    <w:rsid w:val="005A0762"/>
    <w:rsid w:val="005A13EF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2CBE"/>
    <w:rsid w:val="006255A5"/>
    <w:rsid w:val="006255B1"/>
    <w:rsid w:val="00631A63"/>
    <w:rsid w:val="00631B52"/>
    <w:rsid w:val="006345BE"/>
    <w:rsid w:val="00635D87"/>
    <w:rsid w:val="00640CD7"/>
    <w:rsid w:val="0064267D"/>
    <w:rsid w:val="006645D4"/>
    <w:rsid w:val="006670F7"/>
    <w:rsid w:val="006708A3"/>
    <w:rsid w:val="006931DE"/>
    <w:rsid w:val="00694573"/>
    <w:rsid w:val="006C20E7"/>
    <w:rsid w:val="006C6E1D"/>
    <w:rsid w:val="006D3B7A"/>
    <w:rsid w:val="006E0214"/>
    <w:rsid w:val="006E2F24"/>
    <w:rsid w:val="006E588B"/>
    <w:rsid w:val="006E6B6B"/>
    <w:rsid w:val="006F0105"/>
    <w:rsid w:val="006F61B1"/>
    <w:rsid w:val="0070220C"/>
    <w:rsid w:val="0070441E"/>
    <w:rsid w:val="00705A06"/>
    <w:rsid w:val="00721999"/>
    <w:rsid w:val="00741DBF"/>
    <w:rsid w:val="0074202E"/>
    <w:rsid w:val="0074781E"/>
    <w:rsid w:val="00752201"/>
    <w:rsid w:val="00763E82"/>
    <w:rsid w:val="0076603B"/>
    <w:rsid w:val="00794C9A"/>
    <w:rsid w:val="007E5CC0"/>
    <w:rsid w:val="007F20AF"/>
    <w:rsid w:val="007F607C"/>
    <w:rsid w:val="00802C44"/>
    <w:rsid w:val="00803FFA"/>
    <w:rsid w:val="008041CD"/>
    <w:rsid w:val="00805EB8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83AB3"/>
    <w:rsid w:val="008A5BC0"/>
    <w:rsid w:val="008A6D8F"/>
    <w:rsid w:val="008B1B67"/>
    <w:rsid w:val="008C18B7"/>
    <w:rsid w:val="008C4F86"/>
    <w:rsid w:val="008D5639"/>
    <w:rsid w:val="008D68B8"/>
    <w:rsid w:val="008D7170"/>
    <w:rsid w:val="008E2B96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4780D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052F"/>
    <w:rsid w:val="009E1856"/>
    <w:rsid w:val="009E2766"/>
    <w:rsid w:val="009E4039"/>
    <w:rsid w:val="009E4515"/>
    <w:rsid w:val="009E7DAC"/>
    <w:rsid w:val="009F66FA"/>
    <w:rsid w:val="00A0077F"/>
    <w:rsid w:val="00A02386"/>
    <w:rsid w:val="00A0306D"/>
    <w:rsid w:val="00A11870"/>
    <w:rsid w:val="00A12B2E"/>
    <w:rsid w:val="00A14719"/>
    <w:rsid w:val="00A22160"/>
    <w:rsid w:val="00A22865"/>
    <w:rsid w:val="00A27277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13DB"/>
    <w:rsid w:val="00A7337E"/>
    <w:rsid w:val="00A76FAF"/>
    <w:rsid w:val="00A87953"/>
    <w:rsid w:val="00A936E3"/>
    <w:rsid w:val="00AC1DAB"/>
    <w:rsid w:val="00AD4278"/>
    <w:rsid w:val="00AD5F9A"/>
    <w:rsid w:val="00AD650D"/>
    <w:rsid w:val="00AF06AF"/>
    <w:rsid w:val="00B011ED"/>
    <w:rsid w:val="00B033D5"/>
    <w:rsid w:val="00B0473A"/>
    <w:rsid w:val="00B13EE5"/>
    <w:rsid w:val="00B162A5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BF33A8"/>
    <w:rsid w:val="00C02CB4"/>
    <w:rsid w:val="00C20616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5E"/>
    <w:rsid w:val="00CB10CB"/>
    <w:rsid w:val="00CB1AA7"/>
    <w:rsid w:val="00CB4232"/>
    <w:rsid w:val="00CC5002"/>
    <w:rsid w:val="00CC7DF4"/>
    <w:rsid w:val="00CD01B5"/>
    <w:rsid w:val="00CD0D5D"/>
    <w:rsid w:val="00CD4871"/>
    <w:rsid w:val="00CE1DBF"/>
    <w:rsid w:val="00CE2EF6"/>
    <w:rsid w:val="00CE5213"/>
    <w:rsid w:val="00CF05F5"/>
    <w:rsid w:val="00D05A82"/>
    <w:rsid w:val="00D07301"/>
    <w:rsid w:val="00D12B6B"/>
    <w:rsid w:val="00D132FC"/>
    <w:rsid w:val="00D37467"/>
    <w:rsid w:val="00D42F5C"/>
    <w:rsid w:val="00D527C9"/>
    <w:rsid w:val="00D56F06"/>
    <w:rsid w:val="00D66998"/>
    <w:rsid w:val="00D72C25"/>
    <w:rsid w:val="00D72CDB"/>
    <w:rsid w:val="00D776F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D24E6"/>
    <w:rsid w:val="00DD5165"/>
    <w:rsid w:val="00DF528E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3AF2"/>
    <w:rsid w:val="00E947AE"/>
    <w:rsid w:val="00E97746"/>
    <w:rsid w:val="00EA0A83"/>
    <w:rsid w:val="00EA7CC0"/>
    <w:rsid w:val="00EB6565"/>
    <w:rsid w:val="00EB68B2"/>
    <w:rsid w:val="00EC2C2D"/>
    <w:rsid w:val="00EC34B2"/>
    <w:rsid w:val="00EC5D8A"/>
    <w:rsid w:val="00ED35A3"/>
    <w:rsid w:val="00EF26E2"/>
    <w:rsid w:val="00EF2D2E"/>
    <w:rsid w:val="00EF3664"/>
    <w:rsid w:val="00EF6EB3"/>
    <w:rsid w:val="00F07557"/>
    <w:rsid w:val="00F1064F"/>
    <w:rsid w:val="00F205FF"/>
    <w:rsid w:val="00F241E8"/>
    <w:rsid w:val="00F26E74"/>
    <w:rsid w:val="00F32D86"/>
    <w:rsid w:val="00F3304B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B4B87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B7290"/>
  <w15:docId w15:val="{A94E8360-698B-4C0E-909F-28AF9CBE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rchi.18@bk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peksh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DE03F3-A8E7-4F8E-96E7-67778319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4522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5</cp:revision>
  <cp:lastPrinted>2017-02-08T13:25:00Z</cp:lastPrinted>
  <dcterms:created xsi:type="dcterms:W3CDTF">2018-09-12T11:58:00Z</dcterms:created>
  <dcterms:modified xsi:type="dcterms:W3CDTF">2020-06-02T06:51:00Z</dcterms:modified>
</cp:coreProperties>
</file>